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532"/>
        <w:gridCol w:w="6840"/>
        <w:gridCol w:w="1628"/>
      </w:tblGrid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Muka Surat</w:t>
            </w:r>
          </w:p>
        </w:tc>
      </w:tr>
      <w:tr w:rsidR="00081961" w:rsidRPr="00297EF2" w:rsidTr="00297EF2">
        <w:tc>
          <w:tcPr>
            <w:tcW w:w="532" w:type="dxa"/>
          </w:tcPr>
          <w:p w:rsidR="00081961" w:rsidRPr="00297EF2" w:rsidRDefault="00081961" w:rsidP="003A4D9B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bottom"/>
          </w:tcPr>
          <w:p w:rsidR="00297EF2" w:rsidRPr="00297EF2" w:rsidRDefault="00081961" w:rsidP="003A4D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1</w:t>
            </w:r>
          </w:p>
        </w:tc>
        <w:tc>
          <w:tcPr>
            <w:tcW w:w="1628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Skop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Kumpulan Sasar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Menilai Sistem Sedia Ada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Tempoh Projek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297EF2">
        <w:tc>
          <w:tcPr>
            <w:tcW w:w="532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bottom"/>
          </w:tcPr>
          <w:p w:rsidR="00081961" w:rsidRPr="00297EF2" w:rsidRDefault="00081961" w:rsidP="003A4D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2</w:t>
            </w:r>
          </w:p>
        </w:tc>
        <w:tc>
          <w:tcPr>
            <w:tcW w:w="1628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1 Algoritma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2 Gambarajah Perhubungan Entiti (ERD)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3 Pernormal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2.4 Antara Muka Input/ Output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081961" w:rsidRPr="00297EF2" w:rsidRDefault="00081961" w:rsidP="003A4D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3</w:t>
            </w:r>
          </w:p>
        </w:tc>
        <w:tc>
          <w:tcPr>
            <w:tcW w:w="1628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1 Jadual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2 Borang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3. Query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4 Lapor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3.5 Megekod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081961" w:rsidRPr="00297EF2" w:rsidRDefault="00081961" w:rsidP="003A4D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4</w:t>
            </w:r>
          </w:p>
        </w:tc>
        <w:tc>
          <w:tcPr>
            <w:tcW w:w="1628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1 Ralat Sintaks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2 Ralat Logik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4.3 Ralat Masa Lari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081961" w:rsidRPr="00297EF2" w:rsidRDefault="00081961" w:rsidP="003A4D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5</w:t>
            </w:r>
          </w:p>
        </w:tc>
        <w:tc>
          <w:tcPr>
            <w:tcW w:w="1628" w:type="dxa"/>
          </w:tcPr>
          <w:p w:rsidR="00081961" w:rsidRPr="00297EF2" w:rsidRDefault="00081961" w:rsidP="003A4D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1 Laporan Setiap Masa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2 Sumber Rujuk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61" w:rsidRPr="00297EF2" w:rsidTr="00081961">
        <w:tc>
          <w:tcPr>
            <w:tcW w:w="532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40" w:type="dxa"/>
          </w:tcPr>
          <w:p w:rsidR="00081961" w:rsidRPr="00297EF2" w:rsidRDefault="00081961" w:rsidP="00297EF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5.3 Penghargaan</w:t>
            </w:r>
          </w:p>
        </w:tc>
        <w:tc>
          <w:tcPr>
            <w:tcW w:w="1628" w:type="dxa"/>
          </w:tcPr>
          <w:p w:rsidR="00081961" w:rsidRPr="00297EF2" w:rsidRDefault="00081961" w:rsidP="00297E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2F3" w:rsidRDefault="00A442F3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2EB5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1"/>
        <w:tblW w:w="0" w:type="auto"/>
        <w:tblLook w:val="04A0" w:firstRow="1" w:lastRow="0" w:firstColumn="1" w:lastColumn="0" w:noHBand="0" w:noVBand="1"/>
      </w:tblPr>
      <w:tblGrid>
        <w:gridCol w:w="532"/>
        <w:gridCol w:w="6840"/>
        <w:gridCol w:w="1628"/>
      </w:tblGrid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Fasa 6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1 Keaslian dan Nilai Komersial Produk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2 Kreativiti Antara Muka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3 Kebolehcapian Produk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4 Manual Produk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6.5 Mempamerkan Nilai-nilai Murni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 xml:space="preserve">Sumber Rujukan 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B5" w:rsidRPr="00297EF2" w:rsidTr="002470D5">
        <w:tc>
          <w:tcPr>
            <w:tcW w:w="532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B72EB5" w:rsidRPr="00297EF2" w:rsidRDefault="00B72EB5" w:rsidP="002470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F2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1628" w:type="dxa"/>
          </w:tcPr>
          <w:p w:rsidR="00B72EB5" w:rsidRPr="00297EF2" w:rsidRDefault="00B72EB5" w:rsidP="00247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B5" w:rsidRPr="00297EF2" w:rsidRDefault="00B72EB5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E77" w:rsidRPr="00297EF2" w:rsidRDefault="00EB00A2" w:rsidP="00297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24E77" w:rsidRPr="00297EF2" w:rsidSect="00E15CD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D4BE2"/>
    <w:multiLevelType w:val="multilevel"/>
    <w:tmpl w:val="CE169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2F3"/>
    <w:rsid w:val="00081961"/>
    <w:rsid w:val="001E5487"/>
    <w:rsid w:val="00297EF2"/>
    <w:rsid w:val="002C5229"/>
    <w:rsid w:val="003A4D9B"/>
    <w:rsid w:val="005C3FDA"/>
    <w:rsid w:val="00604C1C"/>
    <w:rsid w:val="0071725B"/>
    <w:rsid w:val="00A442F3"/>
    <w:rsid w:val="00A85D32"/>
    <w:rsid w:val="00B72EB5"/>
    <w:rsid w:val="00CE3961"/>
    <w:rsid w:val="00D511E4"/>
    <w:rsid w:val="00E15CDE"/>
    <w:rsid w:val="00EB00A2"/>
    <w:rsid w:val="00F2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9A888-23FD-4690-975F-5907B8E3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2F3"/>
    <w:pPr>
      <w:spacing w:after="160" w:line="259" w:lineRule="auto"/>
    </w:pPr>
    <w:rPr>
      <w:rFonts w:asciiTheme="minorHAnsi" w:hAnsiTheme="minorHAnsi" w:cstheme="minorBidi"/>
      <w:sz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F3"/>
    <w:pPr>
      <w:ind w:left="720"/>
      <w:contextualSpacing/>
    </w:pPr>
  </w:style>
  <w:style w:type="table" w:styleId="TableGrid">
    <w:name w:val="Table Grid"/>
    <w:basedOn w:val="TableNormal"/>
    <w:uiPriority w:val="59"/>
    <w:rsid w:val="00E1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A0E9-8A2B-4266-A55C-D28163F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oz</cp:lastModifiedBy>
  <cp:revision>7</cp:revision>
  <dcterms:created xsi:type="dcterms:W3CDTF">2018-06-07T13:56:00Z</dcterms:created>
  <dcterms:modified xsi:type="dcterms:W3CDTF">2018-06-27T12:46:00Z</dcterms:modified>
</cp:coreProperties>
</file>